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FD" w:rsidRDefault="009065FD" w:rsidP="009065F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65FD" w:rsidRDefault="009065FD" w:rsidP="003C21B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района Сергиевский Самарской области </w:t>
      </w:r>
      <w:r w:rsidR="00A71A8C" w:rsidRPr="00A71A8C">
        <w:rPr>
          <w:rFonts w:ascii="Times New Roman" w:hAnsi="Times New Roman" w:cs="Times New Roman"/>
          <w:sz w:val="28"/>
          <w:szCs w:val="28"/>
        </w:rPr>
        <w:t>«</w:t>
      </w:r>
      <w:r w:rsidR="0000676A" w:rsidRPr="0000676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формационной и консультационной поддержки социально ориентированным некоммерческим организациям в муниципальном районе Сергиевский Самарской области»</w:t>
      </w:r>
    </w:p>
    <w:p w:rsidR="009065FD" w:rsidRDefault="009065FD" w:rsidP="009065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48F6" w:rsidRDefault="009065FD" w:rsidP="003C21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71A8C" w:rsidRPr="00A71A8C">
        <w:rPr>
          <w:rFonts w:ascii="Times New Roman" w:hAnsi="Times New Roman" w:cs="Times New Roman"/>
          <w:sz w:val="28"/>
          <w:szCs w:val="28"/>
        </w:rPr>
        <w:t xml:space="preserve">На территории района отсутствует муниципальный правовой акт, регулирующий порядок </w:t>
      </w:r>
      <w:r w:rsidR="0000676A" w:rsidRPr="0000676A">
        <w:rPr>
          <w:rFonts w:ascii="Times New Roman" w:hAnsi="Times New Roman" w:cs="Times New Roman"/>
          <w:sz w:val="28"/>
          <w:szCs w:val="28"/>
        </w:rPr>
        <w:t>предоставления информационной и консультационной поддержки социально ориентированным некоммерческим организациям в муниципальном районе Сергиевский Самарской области</w:t>
      </w:r>
      <w:r w:rsidR="00F94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1A8C" w:rsidRDefault="00F948F6" w:rsidP="003C21B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алее-СОНКО)</w:t>
      </w:r>
      <w:r w:rsidR="00A71A8C" w:rsidRPr="00A71A8C">
        <w:rPr>
          <w:rFonts w:ascii="Times New Roman" w:hAnsi="Times New Roman" w:cs="Times New Roman"/>
          <w:sz w:val="28"/>
          <w:szCs w:val="28"/>
        </w:rPr>
        <w:t>.</w:t>
      </w:r>
    </w:p>
    <w:p w:rsidR="004A137A" w:rsidRDefault="00550CE0" w:rsidP="00A71A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CE0">
        <w:rPr>
          <w:rFonts w:ascii="Times New Roman" w:hAnsi="Times New Roman" w:cs="Times New Roman"/>
          <w:sz w:val="28"/>
          <w:szCs w:val="28"/>
        </w:rPr>
        <w:t>Проект муниципального правового акта разработан в соответствии со ст. 31.1 Федерального закона  «О некоммерческих организациях» в целях поддержки социально ориентированных некоммерческих организаций в части оказания имущественной поддержки.</w:t>
      </w:r>
    </w:p>
    <w:p w:rsidR="00550CE0" w:rsidRDefault="00550CE0" w:rsidP="00A71A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правового</w:t>
      </w:r>
      <w:r w:rsidR="0000676A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76A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676A" w:rsidRDefault="0000676A" w:rsidP="00A71A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информационной и консультационной поддержки</w:t>
      </w:r>
      <w:r w:rsidR="00F948F6">
        <w:rPr>
          <w:rFonts w:ascii="Times New Roman" w:hAnsi="Times New Roman" w:cs="Times New Roman"/>
          <w:sz w:val="28"/>
          <w:szCs w:val="28"/>
        </w:rPr>
        <w:t xml:space="preserve"> </w:t>
      </w:r>
      <w:r w:rsidR="00F948F6" w:rsidRPr="00F948F6">
        <w:rPr>
          <w:rFonts w:ascii="Times New Roman" w:hAnsi="Times New Roman" w:cs="Times New Roman"/>
          <w:sz w:val="28"/>
          <w:szCs w:val="28"/>
        </w:rPr>
        <w:t>СОНКО</w:t>
      </w:r>
      <w:r w:rsidR="00F948F6">
        <w:rPr>
          <w:rFonts w:ascii="Times New Roman" w:hAnsi="Times New Roman" w:cs="Times New Roman"/>
          <w:sz w:val="28"/>
          <w:szCs w:val="28"/>
        </w:rPr>
        <w:t>;</w:t>
      </w:r>
    </w:p>
    <w:p w:rsidR="00F948F6" w:rsidRDefault="00F948F6" w:rsidP="00A71A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чень лиц, оказывающих </w:t>
      </w:r>
      <w:r w:rsidRPr="00F948F6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48F6">
        <w:rPr>
          <w:rFonts w:ascii="Times New Roman" w:hAnsi="Times New Roman" w:cs="Times New Roman"/>
          <w:sz w:val="28"/>
          <w:szCs w:val="28"/>
        </w:rPr>
        <w:t xml:space="preserve"> и консульт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48F6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948F6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8F6" w:rsidRDefault="00F948F6" w:rsidP="00A71A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ханизм оказания </w:t>
      </w:r>
      <w:r w:rsidRPr="00F948F6">
        <w:rPr>
          <w:rFonts w:ascii="Times New Roman" w:hAnsi="Times New Roman" w:cs="Times New Roman"/>
          <w:sz w:val="28"/>
          <w:szCs w:val="28"/>
        </w:rPr>
        <w:t>информационной и консультационной поддержки СО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8F6" w:rsidRDefault="00F948F6" w:rsidP="00A71A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учета </w:t>
      </w:r>
      <w:r w:rsidRPr="00F948F6">
        <w:rPr>
          <w:rFonts w:ascii="Times New Roman" w:hAnsi="Times New Roman" w:cs="Times New Roman"/>
          <w:sz w:val="28"/>
          <w:szCs w:val="28"/>
        </w:rPr>
        <w:t>информационной и консультационной поддержки СО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8F6" w:rsidRDefault="00F948F6" w:rsidP="00A71A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4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90"/>
    <w:rsid w:val="0000676A"/>
    <w:rsid w:val="00282B7E"/>
    <w:rsid w:val="003C21B7"/>
    <w:rsid w:val="00444339"/>
    <w:rsid w:val="004A137A"/>
    <w:rsid w:val="00550CE0"/>
    <w:rsid w:val="007307F6"/>
    <w:rsid w:val="00773690"/>
    <w:rsid w:val="007E56C1"/>
    <w:rsid w:val="0087466A"/>
    <w:rsid w:val="009065FD"/>
    <w:rsid w:val="00965D41"/>
    <w:rsid w:val="0098591C"/>
    <w:rsid w:val="00A4240B"/>
    <w:rsid w:val="00A71A8C"/>
    <w:rsid w:val="00A83805"/>
    <w:rsid w:val="00CF645A"/>
    <w:rsid w:val="00F948F6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75B5-095F-4F89-B822-E55C5694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8-19T07:35:00Z</dcterms:created>
  <dcterms:modified xsi:type="dcterms:W3CDTF">2020-05-21T06:47:00Z</dcterms:modified>
</cp:coreProperties>
</file>